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1BC9" w14:textId="086CBA3C" w:rsidR="00BB49AE" w:rsidRDefault="00BB49AE" w:rsidP="00BB49AE">
      <w:pPr>
        <w:pStyle w:val="Nagwek2"/>
        <w:jc w:val="right"/>
        <w:rPr>
          <w:rFonts w:asciiTheme="minorHAnsi" w:hAnsiTheme="minorHAnsi" w:cstheme="minorHAnsi"/>
          <w:b w:val="0"/>
          <w:color w:val="000000"/>
          <w:szCs w:val="22"/>
        </w:rPr>
      </w:pPr>
      <w:bookmarkStart w:id="0" w:name="_Toc72833546"/>
      <w:r w:rsidRPr="00A549A5">
        <w:rPr>
          <w:rFonts w:asciiTheme="minorHAnsi" w:hAnsiTheme="minorHAnsi" w:cstheme="minorHAnsi"/>
          <w:b w:val="0"/>
          <w:color w:val="000000"/>
          <w:szCs w:val="22"/>
        </w:rPr>
        <w:t xml:space="preserve">Załącznik nr </w:t>
      </w:r>
      <w:r w:rsidR="008F5F34">
        <w:rPr>
          <w:rFonts w:asciiTheme="minorHAnsi" w:hAnsiTheme="minorHAnsi" w:cstheme="minorHAnsi"/>
          <w:b w:val="0"/>
          <w:color w:val="000000"/>
          <w:szCs w:val="22"/>
        </w:rPr>
        <w:t>6</w:t>
      </w:r>
      <w:r w:rsidRPr="00A549A5">
        <w:rPr>
          <w:rFonts w:asciiTheme="minorHAnsi" w:hAnsiTheme="minorHAnsi" w:cstheme="minorHAnsi"/>
          <w:b w:val="0"/>
          <w:color w:val="000000"/>
          <w:szCs w:val="22"/>
        </w:rPr>
        <w:t xml:space="preserve"> do SWZ</w:t>
      </w:r>
    </w:p>
    <w:p w14:paraId="625B5E95" w14:textId="6B2A35AF" w:rsidR="00B424EE" w:rsidRPr="00B424EE" w:rsidRDefault="00B424EE" w:rsidP="00B424EE">
      <w:pPr>
        <w:pStyle w:val="Tekstpodstawowy"/>
        <w:jc w:val="right"/>
        <w:rPr>
          <w:lang w:eastAsia="pl-PL"/>
        </w:rPr>
      </w:pPr>
      <w:r>
        <w:rPr>
          <w:lang w:eastAsia="pl-PL"/>
        </w:rPr>
        <w:t>DKW.2232.2.2024.JR</w:t>
      </w:r>
    </w:p>
    <w:p w14:paraId="446DBC2B" w14:textId="77777777" w:rsidR="00BB49AE" w:rsidRPr="00E271DB" w:rsidRDefault="00BB49AE" w:rsidP="00BB49AE">
      <w:pPr>
        <w:spacing w:after="0" w:line="240" w:lineRule="exact"/>
        <w:jc w:val="center"/>
        <w:rPr>
          <w:rFonts w:eastAsia="Times New Roman" w:cs="Arial"/>
          <w:iCs/>
          <w:szCs w:val="21"/>
          <w:highlight w:val="yellow"/>
          <w:lang w:eastAsia="pl-PL"/>
        </w:rPr>
      </w:pPr>
      <w:r w:rsidRPr="00E271DB">
        <w:rPr>
          <w:rFonts w:eastAsia="Times New Roman" w:cstheme="minorHAnsi"/>
          <w:b/>
          <w:iCs/>
          <w:szCs w:val="20"/>
          <w:lang w:eastAsia="pl-PL"/>
        </w:rPr>
        <w:t>Wykaz usług</w:t>
      </w:r>
    </w:p>
    <w:p w14:paraId="28DABFBF" w14:textId="77777777" w:rsidR="00BB49AE" w:rsidRPr="00E271DB" w:rsidRDefault="00BB49AE" w:rsidP="00BB49AE">
      <w:pPr>
        <w:spacing w:after="0" w:line="240" w:lineRule="exact"/>
        <w:jc w:val="both"/>
        <w:rPr>
          <w:rFonts w:eastAsia="Times New Roman" w:cs="Arial"/>
          <w:iCs/>
          <w:szCs w:val="21"/>
          <w:lang w:eastAsia="pl-PL"/>
        </w:rPr>
      </w:pPr>
    </w:p>
    <w:p w14:paraId="234BAB60" w14:textId="77777777" w:rsidR="00001638" w:rsidRPr="00001638" w:rsidRDefault="00462F8C" w:rsidP="00001638">
      <w:pPr>
        <w:spacing w:after="0" w:line="280" w:lineRule="exact"/>
        <w:jc w:val="both"/>
        <w:textAlignment w:val="baseline"/>
        <w:rPr>
          <w:rFonts w:ascii="Calibri" w:hAnsi="Calibri" w:cs="Calibri"/>
          <w:b/>
        </w:rPr>
      </w:pPr>
      <w:r w:rsidRPr="006D27EC">
        <w:rPr>
          <w:rFonts w:ascii="Calibri" w:hAnsi="Calibri" w:cs="Calibri"/>
        </w:rPr>
        <w:t xml:space="preserve">W </w:t>
      </w:r>
      <w:r w:rsidRPr="00515339">
        <w:rPr>
          <w:rFonts w:ascii="Calibri" w:hAnsi="Calibri" w:cs="Calibri"/>
        </w:rPr>
        <w:t xml:space="preserve">celu potwierdzenia spełniania warunków udziału w postępowaniu </w:t>
      </w:r>
      <w:r w:rsidRPr="00515339">
        <w:rPr>
          <w:rFonts w:ascii="Calibri" w:eastAsia="Times New Roman" w:hAnsi="Calibri" w:cs="Calibri"/>
          <w:bCs/>
          <w:lang w:eastAsia="pl-PL"/>
        </w:rPr>
        <w:t xml:space="preserve">o udzielenie zamówienia publicznego </w:t>
      </w:r>
      <w:r w:rsidRPr="00515339">
        <w:rPr>
          <w:rFonts w:ascii="Calibri" w:hAnsi="Calibri" w:cs="Calibri"/>
        </w:rPr>
        <w:t xml:space="preserve">pn. </w:t>
      </w:r>
      <w:r w:rsidR="00001638" w:rsidRPr="00001638">
        <w:rPr>
          <w:rFonts w:ascii="Calibri" w:hAnsi="Calibri" w:cs="Calibri"/>
          <w:b/>
        </w:rPr>
        <w:t xml:space="preserve">„Wykonanie systemu ochrony obwodowej  </w:t>
      </w:r>
    </w:p>
    <w:p w14:paraId="31981482" w14:textId="6BA6A7E0" w:rsidR="00BB49AE" w:rsidRPr="00001638" w:rsidRDefault="00001638" w:rsidP="00001638">
      <w:pPr>
        <w:spacing w:after="0" w:line="280" w:lineRule="exact"/>
        <w:jc w:val="both"/>
        <w:textAlignment w:val="baseline"/>
        <w:rPr>
          <w:rFonts w:ascii="Calibri" w:hAnsi="Calibri" w:cs="Calibri"/>
          <w:bCs/>
        </w:rPr>
      </w:pPr>
      <w:r w:rsidRPr="00001638">
        <w:rPr>
          <w:rFonts w:ascii="Calibri" w:hAnsi="Calibri" w:cs="Calibri"/>
          <w:b/>
        </w:rPr>
        <w:t>w Zakładzie Karnym w Siedlcach”</w:t>
      </w:r>
      <w:r>
        <w:rPr>
          <w:rFonts w:ascii="Calibri" w:hAnsi="Calibri" w:cs="Calibri"/>
          <w:b/>
        </w:rPr>
        <w:t xml:space="preserve"> </w:t>
      </w:r>
      <w:r w:rsidRPr="00001638">
        <w:rPr>
          <w:rFonts w:ascii="Calibri" w:hAnsi="Calibri" w:cs="Calibri"/>
          <w:b/>
        </w:rPr>
        <w:t>Nr sprawy: 2232.2.2024.JR</w:t>
      </w:r>
      <w:r>
        <w:rPr>
          <w:rFonts w:ascii="Calibri" w:hAnsi="Calibri" w:cs="Calibri"/>
          <w:b/>
        </w:rPr>
        <w:t xml:space="preserve">, </w:t>
      </w:r>
      <w:r w:rsidR="00462F8C" w:rsidRPr="00515339">
        <w:rPr>
          <w:rFonts w:ascii="Calibri" w:eastAsia="Times New Roman" w:hAnsi="Calibri" w:cs="Calibri"/>
          <w:bCs/>
          <w:lang w:eastAsia="pl-PL"/>
        </w:rPr>
        <w:t xml:space="preserve">prowadzonego przez </w:t>
      </w:r>
      <w:r w:rsidR="009F7D8A">
        <w:rPr>
          <w:rFonts w:ascii="Calibri" w:eastAsia="Times New Roman" w:hAnsi="Calibri" w:cs="Calibri"/>
          <w:bCs/>
          <w:lang w:eastAsia="pl-PL"/>
        </w:rPr>
        <w:t>Zakład Karny w Siedlcach</w:t>
      </w:r>
      <w:r w:rsidR="00462F8C" w:rsidRPr="00515339">
        <w:rPr>
          <w:rFonts w:ascii="Calibri" w:eastAsia="Times New Roman" w:hAnsi="Calibri" w:cs="Calibri"/>
          <w:bCs/>
          <w:lang w:eastAsia="pl-PL"/>
        </w:rPr>
        <w:t xml:space="preserve">, </w:t>
      </w:r>
      <w:r w:rsidR="00DD19E2">
        <w:rPr>
          <w:rFonts w:ascii="Calibri" w:eastAsia="Times New Roman" w:hAnsi="Calibri" w:cs="Calibri"/>
          <w:bCs/>
          <w:lang w:eastAsia="pl-PL"/>
        </w:rPr>
        <w:t xml:space="preserve">przedstawiam wykaz </w:t>
      </w:r>
      <w:r w:rsidR="00DD19E2" w:rsidRPr="00022A9F">
        <w:rPr>
          <w:rFonts w:cstheme="minorHAnsi"/>
          <w:b/>
        </w:rPr>
        <w:t xml:space="preserve">co najmniej </w:t>
      </w:r>
      <w:r w:rsidRPr="00001638">
        <w:rPr>
          <w:rFonts w:cstheme="minorHAnsi"/>
          <w:b/>
        </w:rPr>
        <w:t xml:space="preserve">co najmniej </w:t>
      </w:r>
      <w:r>
        <w:rPr>
          <w:rFonts w:cstheme="minorHAnsi"/>
          <w:b/>
        </w:rPr>
        <w:t>jednej</w:t>
      </w:r>
      <w:r w:rsidRPr="00001638">
        <w:rPr>
          <w:rFonts w:cstheme="minorHAnsi"/>
          <w:b/>
        </w:rPr>
        <w:t xml:space="preserve"> usługi </w:t>
      </w:r>
      <w:r w:rsidRPr="00001638">
        <w:rPr>
          <w:rFonts w:cstheme="minorHAnsi"/>
          <w:bCs/>
        </w:rPr>
        <w:t xml:space="preserve">polegającej na wykonaniu systemu ochrony obwodowej </w:t>
      </w:r>
      <w:r w:rsidRPr="00001638">
        <w:rPr>
          <w:rFonts w:cstheme="minorHAnsi"/>
          <w:b/>
          <w:u w:val="single"/>
        </w:rPr>
        <w:t>o wartości minimum 250 000,00 PLN brutto</w:t>
      </w:r>
      <w:r w:rsidRPr="00001638">
        <w:rPr>
          <w:rFonts w:cstheme="minorHAnsi"/>
          <w:bCs/>
        </w:rPr>
        <w:t>, wraz z podaniem ich wartości, przedmiotu, dat wykonania i podmiotów, na rzecz których usługi zostały wykonane, oraz załączeniem dowodów określających czy te usługi zostały wykonane lub są wykonywane należycie</w:t>
      </w:r>
      <w:r>
        <w:rPr>
          <w:rFonts w:cstheme="minorHAnsi"/>
          <w:bCs/>
        </w:rPr>
        <w:t>.</w:t>
      </w:r>
      <w:r w:rsidRPr="00001638">
        <w:rPr>
          <w:rFonts w:cstheme="minorHAnsi"/>
          <w:bCs/>
        </w:rPr>
        <w:t>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.</w:t>
      </w:r>
    </w:p>
    <w:p w14:paraId="627D9915" w14:textId="77777777" w:rsidR="00DD19E2" w:rsidRDefault="00DD19E2" w:rsidP="00DD19E2">
      <w:pPr>
        <w:spacing w:after="0" w:line="280" w:lineRule="exact"/>
        <w:jc w:val="both"/>
        <w:textAlignment w:val="baseline"/>
        <w:rPr>
          <w:rFonts w:cstheme="minorHAnsi"/>
          <w:b/>
          <w:bCs/>
          <w:iCs/>
          <w:color w:val="000000"/>
          <w:shd w:val="clear" w:color="auto" w:fill="FFFFFF"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24"/>
        <w:gridCol w:w="2737"/>
        <w:gridCol w:w="2693"/>
        <w:gridCol w:w="3118"/>
        <w:gridCol w:w="2127"/>
        <w:gridCol w:w="1417"/>
        <w:gridCol w:w="1418"/>
      </w:tblGrid>
      <w:tr w:rsidR="00462F8C" w:rsidRPr="005A3CE8" w14:paraId="40906EB4" w14:textId="77777777" w:rsidTr="00462F8C">
        <w:trPr>
          <w:trHeight w:val="624"/>
        </w:trPr>
        <w:tc>
          <w:tcPr>
            <w:tcW w:w="524" w:type="dxa"/>
            <w:vMerge w:val="restart"/>
            <w:vAlign w:val="center"/>
          </w:tcPr>
          <w:p w14:paraId="3257807E" w14:textId="77777777" w:rsidR="00462F8C" w:rsidRPr="005A3CE8" w:rsidRDefault="00462F8C" w:rsidP="00515339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Lp.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14:paraId="61E91D44" w14:textId="4D51C97A" w:rsidR="00462F8C" w:rsidRPr="005A3CE8" w:rsidRDefault="00462F8C" w:rsidP="00515339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Nazwa wykonawcy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CB4BE6C" w14:textId="77777777" w:rsidR="00462F8C" w:rsidRPr="00041455" w:rsidRDefault="00462F8C" w:rsidP="00515339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 w:rsidRPr="00041455"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Opis przedmiot </w:t>
            </w:r>
          </w:p>
          <w:p w14:paraId="3CFA2B8C" w14:textId="60DA593F" w:rsidR="00462F8C" w:rsidRPr="005A3CE8" w:rsidRDefault="00462F8C" w:rsidP="00515339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 w:rsidRPr="00041455">
              <w:rPr>
                <w:rFonts w:eastAsia="Times New Roman" w:cs="Calibri"/>
                <w:b/>
                <w:iCs/>
                <w:sz w:val="20"/>
                <w:lang w:eastAsia="pl-PL"/>
              </w:rPr>
              <w:t>zamówieni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4656C81" w14:textId="77777777" w:rsidR="00462F8C" w:rsidRPr="005A3CE8" w:rsidRDefault="00462F8C" w:rsidP="00515339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P</w:t>
            </w:r>
            <w:r w:rsidRPr="00041455">
              <w:rPr>
                <w:rFonts w:eastAsia="Times New Roman" w:cs="Calibri"/>
                <w:b/>
                <w:iCs/>
                <w:sz w:val="20"/>
                <w:lang w:eastAsia="pl-PL"/>
              </w:rPr>
              <w:t>odmiot na rzecz którego realizowano usługę</w:t>
            </w:r>
          </w:p>
        </w:tc>
        <w:tc>
          <w:tcPr>
            <w:tcW w:w="2127" w:type="dxa"/>
            <w:vMerge w:val="restart"/>
            <w:vAlign w:val="center"/>
          </w:tcPr>
          <w:p w14:paraId="2200781E" w14:textId="77777777" w:rsidR="00462F8C" w:rsidRDefault="00462F8C" w:rsidP="00515339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W</w:t>
            </w:r>
            <w:r w:rsidRPr="00041455">
              <w:rPr>
                <w:rFonts w:eastAsia="Times New Roman" w:cs="Calibri"/>
                <w:b/>
                <w:iCs/>
                <w:sz w:val="20"/>
                <w:lang w:eastAsia="pl-PL"/>
              </w:rPr>
              <w:t>artość usługi</w:t>
            </w:r>
          </w:p>
          <w:p w14:paraId="070CD5EB" w14:textId="77777777" w:rsidR="00462F8C" w:rsidRPr="005A3CE8" w:rsidRDefault="00462F8C" w:rsidP="00515339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zł brutto/</w:t>
            </w:r>
          </w:p>
        </w:tc>
        <w:tc>
          <w:tcPr>
            <w:tcW w:w="2835" w:type="dxa"/>
            <w:gridSpan w:val="2"/>
            <w:vAlign w:val="center"/>
          </w:tcPr>
          <w:p w14:paraId="127742A2" w14:textId="77777777" w:rsidR="00462F8C" w:rsidRDefault="00462F8C" w:rsidP="00515339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Okres realizacji usługi</w:t>
            </w:r>
          </w:p>
          <w:p w14:paraId="0444056A" w14:textId="68C3BDC0" w:rsidR="00462F8C" w:rsidRPr="005A3CE8" w:rsidRDefault="00DC1ADF" w:rsidP="00DC1ADF">
            <w:pPr>
              <w:spacing w:line="280" w:lineRule="exact"/>
              <w:jc w:val="center"/>
              <w:rPr>
                <w:rFonts w:eastAsia="Calibri" w:cs="Arial"/>
                <w:b/>
                <w:iCs/>
                <w:sz w:val="20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/dzień, miesiąc, </w:t>
            </w:r>
            <w:r w:rsidR="00462F8C">
              <w:rPr>
                <w:rFonts w:eastAsia="Times New Roman" w:cs="Calibri"/>
                <w:b/>
                <w:iCs/>
                <w:sz w:val="20"/>
                <w:lang w:eastAsia="pl-PL"/>
              </w:rPr>
              <w:t>rok/</w:t>
            </w:r>
          </w:p>
        </w:tc>
      </w:tr>
      <w:tr w:rsidR="00462F8C" w:rsidRPr="00E271DB" w14:paraId="324B316E" w14:textId="77777777" w:rsidTr="00462F8C">
        <w:trPr>
          <w:trHeight w:val="305"/>
        </w:trPr>
        <w:tc>
          <w:tcPr>
            <w:tcW w:w="524" w:type="dxa"/>
            <w:vMerge/>
            <w:vAlign w:val="center"/>
          </w:tcPr>
          <w:p w14:paraId="7FF3B5E5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737" w:type="dxa"/>
            <w:vMerge/>
            <w:vAlign w:val="center"/>
          </w:tcPr>
          <w:p w14:paraId="43960F79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7DE6D71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4B1947D0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3E4E682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6BCAF1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od</w:t>
            </w:r>
          </w:p>
        </w:tc>
        <w:tc>
          <w:tcPr>
            <w:tcW w:w="1418" w:type="dxa"/>
            <w:vAlign w:val="center"/>
          </w:tcPr>
          <w:p w14:paraId="05553E7F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do</w:t>
            </w:r>
          </w:p>
        </w:tc>
      </w:tr>
      <w:tr w:rsidR="00462F8C" w:rsidRPr="00E271DB" w14:paraId="26DD0FA6" w14:textId="77777777" w:rsidTr="00462F8C">
        <w:trPr>
          <w:trHeight w:val="409"/>
        </w:trPr>
        <w:tc>
          <w:tcPr>
            <w:tcW w:w="524" w:type="dxa"/>
            <w:vAlign w:val="center"/>
          </w:tcPr>
          <w:p w14:paraId="09B411A5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1</w:t>
            </w:r>
          </w:p>
        </w:tc>
        <w:tc>
          <w:tcPr>
            <w:tcW w:w="2737" w:type="dxa"/>
            <w:vAlign w:val="center"/>
          </w:tcPr>
          <w:p w14:paraId="5C15A1C2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995532C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0A48B90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138ADF38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1A21AE5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2EE9BD5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462F8C" w:rsidRPr="00E271DB" w14:paraId="2980FE01" w14:textId="77777777" w:rsidTr="00462F8C">
        <w:trPr>
          <w:trHeight w:val="415"/>
        </w:trPr>
        <w:tc>
          <w:tcPr>
            <w:tcW w:w="524" w:type="dxa"/>
            <w:vAlign w:val="center"/>
          </w:tcPr>
          <w:p w14:paraId="09AE21E8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2</w:t>
            </w:r>
          </w:p>
        </w:tc>
        <w:tc>
          <w:tcPr>
            <w:tcW w:w="2737" w:type="dxa"/>
            <w:vAlign w:val="center"/>
          </w:tcPr>
          <w:p w14:paraId="78578982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CA106FC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895BB6D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344222F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E039E4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019D158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462F8C" w:rsidRPr="00E271DB" w14:paraId="391D26F8" w14:textId="77777777" w:rsidTr="00462F8C">
        <w:trPr>
          <w:trHeight w:val="279"/>
        </w:trPr>
        <w:tc>
          <w:tcPr>
            <w:tcW w:w="524" w:type="dxa"/>
            <w:vAlign w:val="center"/>
          </w:tcPr>
          <w:p w14:paraId="549D2888" w14:textId="77777777" w:rsidR="00462F8C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...</w:t>
            </w:r>
          </w:p>
        </w:tc>
        <w:tc>
          <w:tcPr>
            <w:tcW w:w="2737" w:type="dxa"/>
            <w:vAlign w:val="center"/>
          </w:tcPr>
          <w:p w14:paraId="2C28BDC7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EE82A53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BAC6506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1FACA432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23E64F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5473DDE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</w:tbl>
    <w:p w14:paraId="288B17D9" w14:textId="77777777" w:rsidR="00462F8C" w:rsidRDefault="00462F8C" w:rsidP="00BB49AE">
      <w:pPr>
        <w:spacing w:after="0"/>
        <w:jc w:val="both"/>
        <w:rPr>
          <w:rFonts w:eastAsia="Calibri" w:cs="Arial"/>
          <w:iCs/>
        </w:rPr>
      </w:pPr>
    </w:p>
    <w:p w14:paraId="0AC967FA" w14:textId="64A8F82F" w:rsidR="00001638" w:rsidRDefault="00001638" w:rsidP="00BB49AE">
      <w:pPr>
        <w:spacing w:after="0"/>
        <w:jc w:val="both"/>
        <w:rPr>
          <w:rFonts w:cstheme="minorHAnsi"/>
        </w:rPr>
      </w:pPr>
      <w:r w:rsidRPr="00001638">
        <w:rPr>
          <w:rFonts w:cstheme="minorHAnsi"/>
        </w:rPr>
        <w:t>Dowodami, o których mowa w zdaniu poprzednim, są referencje bądź inne dokumenty sporządzone przez podmiot, na rzecz którego usługi zostały wykonane, a jeżeli wykonawca z przyczyn niezależnych od niego nie jest w stanie uzyskać tych dokumentów - oświadczenie wykonawcy;</w:t>
      </w:r>
      <w:r>
        <w:rPr>
          <w:rFonts w:cstheme="minorHAnsi"/>
        </w:rPr>
        <w:t xml:space="preserve"> </w:t>
      </w:r>
    </w:p>
    <w:p w14:paraId="04AE60B4" w14:textId="6B327BEF" w:rsidR="00BB49AE" w:rsidRDefault="00BB49AE" w:rsidP="00BB49AE">
      <w:pPr>
        <w:spacing w:after="0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Wykaz załączników:</w:t>
      </w:r>
    </w:p>
    <w:p w14:paraId="30C07EC8" w14:textId="77777777" w:rsidR="00BB49AE" w:rsidRDefault="00BB49AE" w:rsidP="00BB49AE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63CC8AA2" w14:textId="77777777" w:rsidR="00BB49AE" w:rsidRDefault="00BB49AE" w:rsidP="00BB49AE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24C6EE21" w14:textId="509ECD11" w:rsidR="00BB49AE" w:rsidRDefault="00BB49AE" w:rsidP="00BB49AE">
      <w:pPr>
        <w:spacing w:after="0"/>
        <w:jc w:val="both"/>
        <w:rPr>
          <w:rFonts w:cstheme="minorHAnsi"/>
          <w:b/>
          <w:color w:val="000000"/>
        </w:rPr>
      </w:pPr>
      <w:r>
        <w:rPr>
          <w:rFonts w:eastAsia="Calibri" w:cs="Arial"/>
          <w:iCs/>
        </w:rPr>
        <w:t>....................</w:t>
      </w:r>
    </w:p>
    <w:p w14:paraId="69D84F31" w14:textId="77777777" w:rsidR="00462F8C" w:rsidRDefault="00462F8C" w:rsidP="0017482B">
      <w:pPr>
        <w:pStyle w:val="Nagwek2"/>
        <w:jc w:val="right"/>
        <w:rPr>
          <w:rFonts w:asciiTheme="minorHAnsi" w:hAnsiTheme="minorHAnsi" w:cstheme="minorHAnsi"/>
          <w:b w:val="0"/>
          <w:color w:val="000000"/>
          <w:szCs w:val="22"/>
        </w:rPr>
      </w:pPr>
    </w:p>
    <w:p w14:paraId="5BFCCE69" w14:textId="2826C3D9" w:rsidR="00C66340" w:rsidRDefault="00261646" w:rsidP="00EB0A1A">
      <w:pPr>
        <w:spacing w:after="0" w:line="276" w:lineRule="auto"/>
        <w:rPr>
          <w:rFonts w:eastAsia="Times New Roman" w:cstheme="minorHAnsi"/>
        </w:rPr>
      </w:pPr>
      <w:bookmarkStart w:id="1" w:name="_Hlk132561560"/>
      <w:bookmarkEnd w:id="0"/>
      <w:r w:rsidRPr="00E271DB">
        <w:rPr>
          <w:rFonts w:cs="Arial"/>
          <w:b/>
          <w:iCs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</w:t>
      </w:r>
      <w:bookmarkEnd w:id="1"/>
    </w:p>
    <w:sectPr w:rsidR="00C66340" w:rsidSect="008E6EA5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F695" w14:textId="77777777" w:rsidR="008E6EA5" w:rsidRDefault="008E6EA5" w:rsidP="002F32BE">
      <w:pPr>
        <w:spacing w:after="0" w:line="240" w:lineRule="auto"/>
      </w:pPr>
      <w:r>
        <w:separator/>
      </w:r>
    </w:p>
  </w:endnote>
  <w:endnote w:type="continuationSeparator" w:id="0">
    <w:p w14:paraId="71C3FD68" w14:textId="77777777" w:rsidR="008E6EA5" w:rsidRDefault="008E6EA5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5EA8" w14:textId="77777777" w:rsidR="008E6EA5" w:rsidRDefault="008E6EA5" w:rsidP="002F32BE">
      <w:pPr>
        <w:spacing w:after="0" w:line="240" w:lineRule="auto"/>
      </w:pPr>
      <w:r>
        <w:separator/>
      </w:r>
    </w:p>
  </w:footnote>
  <w:footnote w:type="continuationSeparator" w:id="0">
    <w:p w14:paraId="0DC0E8FC" w14:textId="77777777" w:rsidR="008E6EA5" w:rsidRDefault="008E6EA5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21352">
    <w:abstractNumId w:val="9"/>
  </w:num>
  <w:num w:numId="2" w16cid:durableId="1364940676">
    <w:abstractNumId w:val="1"/>
  </w:num>
  <w:num w:numId="3" w16cid:durableId="261108910">
    <w:abstractNumId w:val="20"/>
  </w:num>
  <w:num w:numId="4" w16cid:durableId="1332024670">
    <w:abstractNumId w:val="7"/>
  </w:num>
  <w:num w:numId="5" w16cid:durableId="1692679446">
    <w:abstractNumId w:val="15"/>
  </w:num>
  <w:num w:numId="6" w16cid:durableId="166946419">
    <w:abstractNumId w:val="5"/>
  </w:num>
  <w:num w:numId="7" w16cid:durableId="2090685553">
    <w:abstractNumId w:val="14"/>
  </w:num>
  <w:num w:numId="8" w16cid:durableId="177742423">
    <w:abstractNumId w:val="10"/>
  </w:num>
  <w:num w:numId="9" w16cid:durableId="1676423874">
    <w:abstractNumId w:val="22"/>
  </w:num>
  <w:num w:numId="10" w16cid:durableId="949434381">
    <w:abstractNumId w:val="19"/>
  </w:num>
  <w:num w:numId="11" w16cid:durableId="141705038">
    <w:abstractNumId w:val="21"/>
  </w:num>
  <w:num w:numId="12" w16cid:durableId="1323850391">
    <w:abstractNumId w:val="13"/>
  </w:num>
  <w:num w:numId="13" w16cid:durableId="1184369093">
    <w:abstractNumId w:val="0"/>
  </w:num>
  <w:num w:numId="14" w16cid:durableId="147325314">
    <w:abstractNumId w:val="8"/>
  </w:num>
  <w:num w:numId="15" w16cid:durableId="973948010">
    <w:abstractNumId w:val="23"/>
  </w:num>
  <w:num w:numId="16" w16cid:durableId="1010914868">
    <w:abstractNumId w:val="2"/>
  </w:num>
  <w:num w:numId="17" w16cid:durableId="1017848044">
    <w:abstractNumId w:val="12"/>
  </w:num>
  <w:num w:numId="18" w16cid:durableId="1272661023">
    <w:abstractNumId w:val="17"/>
  </w:num>
  <w:num w:numId="19" w16cid:durableId="845021982">
    <w:abstractNumId w:val="16"/>
  </w:num>
  <w:num w:numId="20" w16cid:durableId="1468933400">
    <w:abstractNumId w:val="6"/>
  </w:num>
  <w:num w:numId="21" w16cid:durableId="683745474">
    <w:abstractNumId w:val="11"/>
  </w:num>
  <w:num w:numId="22" w16cid:durableId="1663581738">
    <w:abstractNumId w:val="18"/>
  </w:num>
  <w:num w:numId="23" w16cid:durableId="557863929">
    <w:abstractNumId w:val="3"/>
  </w:num>
  <w:num w:numId="24" w16cid:durableId="59910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E1"/>
    <w:rsid w:val="00001638"/>
    <w:rsid w:val="0002617A"/>
    <w:rsid w:val="00034F24"/>
    <w:rsid w:val="00041455"/>
    <w:rsid w:val="00081AD8"/>
    <w:rsid w:val="000A039E"/>
    <w:rsid w:val="000A2D4F"/>
    <w:rsid w:val="000A47E2"/>
    <w:rsid w:val="000B0AE6"/>
    <w:rsid w:val="000D1E8C"/>
    <w:rsid w:val="000E1204"/>
    <w:rsid w:val="000E49C7"/>
    <w:rsid w:val="000F63B7"/>
    <w:rsid w:val="001009D3"/>
    <w:rsid w:val="00100AC8"/>
    <w:rsid w:val="00101047"/>
    <w:rsid w:val="00130868"/>
    <w:rsid w:val="001555A7"/>
    <w:rsid w:val="0017377A"/>
    <w:rsid w:val="0017482B"/>
    <w:rsid w:val="00181007"/>
    <w:rsid w:val="00194422"/>
    <w:rsid w:val="001A4DB0"/>
    <w:rsid w:val="001B13D2"/>
    <w:rsid w:val="00234B54"/>
    <w:rsid w:val="002371CA"/>
    <w:rsid w:val="00243B9B"/>
    <w:rsid w:val="00247F98"/>
    <w:rsid w:val="00253E55"/>
    <w:rsid w:val="00254675"/>
    <w:rsid w:val="00261646"/>
    <w:rsid w:val="00272F04"/>
    <w:rsid w:val="002828CD"/>
    <w:rsid w:val="00291CBC"/>
    <w:rsid w:val="002D51C8"/>
    <w:rsid w:val="002F32BE"/>
    <w:rsid w:val="00303034"/>
    <w:rsid w:val="003327E4"/>
    <w:rsid w:val="00364DF6"/>
    <w:rsid w:val="00366CE9"/>
    <w:rsid w:val="00374104"/>
    <w:rsid w:val="00392B80"/>
    <w:rsid w:val="003B401B"/>
    <w:rsid w:val="003D22EE"/>
    <w:rsid w:val="003F08EC"/>
    <w:rsid w:val="003F75C4"/>
    <w:rsid w:val="004061AB"/>
    <w:rsid w:val="004100EC"/>
    <w:rsid w:val="00411602"/>
    <w:rsid w:val="004173FD"/>
    <w:rsid w:val="004312C8"/>
    <w:rsid w:val="00433BEC"/>
    <w:rsid w:val="00451DF3"/>
    <w:rsid w:val="00462F8C"/>
    <w:rsid w:val="004909E8"/>
    <w:rsid w:val="004A0F07"/>
    <w:rsid w:val="004B7446"/>
    <w:rsid w:val="004C759E"/>
    <w:rsid w:val="004E1175"/>
    <w:rsid w:val="004E2995"/>
    <w:rsid w:val="004F46E1"/>
    <w:rsid w:val="005128BB"/>
    <w:rsid w:val="00515339"/>
    <w:rsid w:val="00534E0C"/>
    <w:rsid w:val="00554878"/>
    <w:rsid w:val="00554B7E"/>
    <w:rsid w:val="00560875"/>
    <w:rsid w:val="005862DB"/>
    <w:rsid w:val="005A3CE8"/>
    <w:rsid w:val="005C35F7"/>
    <w:rsid w:val="005D058B"/>
    <w:rsid w:val="005D08DB"/>
    <w:rsid w:val="00605126"/>
    <w:rsid w:val="006277A3"/>
    <w:rsid w:val="0065353A"/>
    <w:rsid w:val="006734FD"/>
    <w:rsid w:val="00674A65"/>
    <w:rsid w:val="00681145"/>
    <w:rsid w:val="00687C93"/>
    <w:rsid w:val="00692858"/>
    <w:rsid w:val="006C7032"/>
    <w:rsid w:val="006D2AA8"/>
    <w:rsid w:val="006F5019"/>
    <w:rsid w:val="007078C5"/>
    <w:rsid w:val="0071202F"/>
    <w:rsid w:val="00712961"/>
    <w:rsid w:val="00712CA0"/>
    <w:rsid w:val="00723494"/>
    <w:rsid w:val="00755966"/>
    <w:rsid w:val="00757CF1"/>
    <w:rsid w:val="00767733"/>
    <w:rsid w:val="007A71E5"/>
    <w:rsid w:val="007B31F9"/>
    <w:rsid w:val="007B457A"/>
    <w:rsid w:val="007B7DBC"/>
    <w:rsid w:val="007C2808"/>
    <w:rsid w:val="007C2B27"/>
    <w:rsid w:val="007C376D"/>
    <w:rsid w:val="007C54AE"/>
    <w:rsid w:val="007F6193"/>
    <w:rsid w:val="00805AA6"/>
    <w:rsid w:val="0084324B"/>
    <w:rsid w:val="00845879"/>
    <w:rsid w:val="00847AF6"/>
    <w:rsid w:val="008620E9"/>
    <w:rsid w:val="008646E4"/>
    <w:rsid w:val="008662A3"/>
    <w:rsid w:val="008A6492"/>
    <w:rsid w:val="008B30C4"/>
    <w:rsid w:val="008B5071"/>
    <w:rsid w:val="008C2115"/>
    <w:rsid w:val="008C7BED"/>
    <w:rsid w:val="008E6EA5"/>
    <w:rsid w:val="008F5F34"/>
    <w:rsid w:val="00902215"/>
    <w:rsid w:val="009032E9"/>
    <w:rsid w:val="0090516F"/>
    <w:rsid w:val="00915B8E"/>
    <w:rsid w:val="0092328F"/>
    <w:rsid w:val="0093125A"/>
    <w:rsid w:val="00931FAA"/>
    <w:rsid w:val="009377EE"/>
    <w:rsid w:val="00956709"/>
    <w:rsid w:val="00982A8B"/>
    <w:rsid w:val="00990BA7"/>
    <w:rsid w:val="009B2FE1"/>
    <w:rsid w:val="009B3618"/>
    <w:rsid w:val="009B5E63"/>
    <w:rsid w:val="009D038A"/>
    <w:rsid w:val="009F7D8A"/>
    <w:rsid w:val="00A06A2E"/>
    <w:rsid w:val="00A549A5"/>
    <w:rsid w:val="00A55C33"/>
    <w:rsid w:val="00A67E42"/>
    <w:rsid w:val="00AC0E67"/>
    <w:rsid w:val="00AD2B53"/>
    <w:rsid w:val="00AD7EE7"/>
    <w:rsid w:val="00AE5F90"/>
    <w:rsid w:val="00AF28D1"/>
    <w:rsid w:val="00AF36B3"/>
    <w:rsid w:val="00B07568"/>
    <w:rsid w:val="00B14B2E"/>
    <w:rsid w:val="00B229C4"/>
    <w:rsid w:val="00B27067"/>
    <w:rsid w:val="00B424EE"/>
    <w:rsid w:val="00B432F0"/>
    <w:rsid w:val="00B555FB"/>
    <w:rsid w:val="00B73162"/>
    <w:rsid w:val="00BB30EB"/>
    <w:rsid w:val="00BB49AE"/>
    <w:rsid w:val="00BE253C"/>
    <w:rsid w:val="00BF375D"/>
    <w:rsid w:val="00BF78A1"/>
    <w:rsid w:val="00C05B32"/>
    <w:rsid w:val="00C33DF1"/>
    <w:rsid w:val="00C34EB4"/>
    <w:rsid w:val="00C36684"/>
    <w:rsid w:val="00C43BA0"/>
    <w:rsid w:val="00C6287A"/>
    <w:rsid w:val="00C633EA"/>
    <w:rsid w:val="00C66340"/>
    <w:rsid w:val="00C76AC4"/>
    <w:rsid w:val="00C912CC"/>
    <w:rsid w:val="00D00FFD"/>
    <w:rsid w:val="00D063DD"/>
    <w:rsid w:val="00D07688"/>
    <w:rsid w:val="00D232D3"/>
    <w:rsid w:val="00D33196"/>
    <w:rsid w:val="00D461FB"/>
    <w:rsid w:val="00D52479"/>
    <w:rsid w:val="00D5287A"/>
    <w:rsid w:val="00D56BD5"/>
    <w:rsid w:val="00D72832"/>
    <w:rsid w:val="00D736E0"/>
    <w:rsid w:val="00D82471"/>
    <w:rsid w:val="00D86DF6"/>
    <w:rsid w:val="00DA3DF7"/>
    <w:rsid w:val="00DB6B13"/>
    <w:rsid w:val="00DC1ADF"/>
    <w:rsid w:val="00DD19E2"/>
    <w:rsid w:val="00DE131A"/>
    <w:rsid w:val="00DF076D"/>
    <w:rsid w:val="00DF3018"/>
    <w:rsid w:val="00DF64FB"/>
    <w:rsid w:val="00E0416C"/>
    <w:rsid w:val="00E25CB2"/>
    <w:rsid w:val="00E271DB"/>
    <w:rsid w:val="00E419EE"/>
    <w:rsid w:val="00E54D97"/>
    <w:rsid w:val="00E631DA"/>
    <w:rsid w:val="00E64525"/>
    <w:rsid w:val="00E749D4"/>
    <w:rsid w:val="00E859C5"/>
    <w:rsid w:val="00E90401"/>
    <w:rsid w:val="00E909D6"/>
    <w:rsid w:val="00EB0A1A"/>
    <w:rsid w:val="00EC283F"/>
    <w:rsid w:val="00EF2297"/>
    <w:rsid w:val="00F13C12"/>
    <w:rsid w:val="00F35A7B"/>
    <w:rsid w:val="00F5539B"/>
    <w:rsid w:val="00F62FA0"/>
    <w:rsid w:val="00F64033"/>
    <w:rsid w:val="00F9313A"/>
    <w:rsid w:val="00F932EE"/>
    <w:rsid w:val="00F96666"/>
    <w:rsid w:val="00FA3210"/>
    <w:rsid w:val="00FA394E"/>
    <w:rsid w:val="00FA4440"/>
    <w:rsid w:val="00FB2C0B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02F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BFA5-5AC6-4D21-B6C7-C6390F7C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Joanna Radzikowska</cp:lastModifiedBy>
  <cp:revision>41</cp:revision>
  <dcterms:created xsi:type="dcterms:W3CDTF">2022-06-02T09:27:00Z</dcterms:created>
  <dcterms:modified xsi:type="dcterms:W3CDTF">2024-03-27T14:28:00Z</dcterms:modified>
</cp:coreProperties>
</file>